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CD19E8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CD19E8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CD19E8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АУЗ УР</w:t>
            </w:r>
          </w:p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Станция скорой медицинской помощи 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 скорой медицинской помощи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ыездная  бригад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52740" w:rsidRPr="00E4765F" w:rsidRDefault="00281522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т 16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 образование по специальности «Лечебное дело». Сертификат специалиста «Скорая и неотложная  помощь». Наличие справки МВД  о наличии (отсутствии) судимости</w:t>
            </w:r>
          </w:p>
        </w:tc>
      </w:tr>
      <w:tr w:rsidR="00B52740" w:rsidRPr="00E4765F" w:rsidTr="00CD19E8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ыездная бригада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281522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т 14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 образование по специальности «Сестринское  дело». Свидетельство об аккредитации или  сертификат специалиста «Сестринское дело». Наличие справки МВД  о наличии (отсутствии) судимости</w:t>
            </w:r>
          </w:p>
        </w:tc>
      </w:tr>
      <w:tr w:rsidR="00B52740" w:rsidRPr="00E4765F" w:rsidTr="00CD19E8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81522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Фельдшер по приему вызовов скорой медицинской помощи и передаче их выездным бригадам  </w:t>
            </w:r>
            <w:r w:rsidR="00281522" w:rsidRPr="00E4765F">
              <w:rPr>
                <w:sz w:val="24"/>
                <w:szCs w:val="24"/>
              </w:rPr>
              <w:t>СМП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2740" w:rsidRPr="00E4765F" w:rsidRDefault="00281522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т 14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 образование по специальности «Лечебное дело». Сертификат специалиста «Скорая и неотложная  помощь». Наличие справки МВД  о наличии (отсутствии) судимости</w:t>
            </w:r>
          </w:p>
        </w:tc>
      </w:tr>
      <w:tr w:rsidR="00B52740" w:rsidRPr="00E4765F" w:rsidTr="00CD19E8">
        <w:tc>
          <w:tcPr>
            <w:tcW w:w="1985" w:type="dxa"/>
            <w:vMerge/>
          </w:tcPr>
          <w:p w:rsidR="00B52740" w:rsidRPr="00E4765F" w:rsidRDefault="00B52740" w:rsidP="00242045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81522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 по приему вызовов скорой медицинской помощи и передаче их выездным бригадам  </w:t>
            </w:r>
            <w:r w:rsidR="00281522" w:rsidRPr="00E4765F">
              <w:rPr>
                <w:sz w:val="24"/>
                <w:szCs w:val="24"/>
              </w:rPr>
              <w:t>СМП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2740" w:rsidRPr="00E4765F" w:rsidRDefault="00281522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от  14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 образование по специальности «Сестринское  дело». Свидетельство об аккредитации или  сертификат специалиста «Сестринское дело». Наличие справки МВД  о наличии (отсутствии) судимости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32B93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D19E8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1:00Z</dcterms:modified>
</cp:coreProperties>
</file>